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55E9" w14:textId="4AFECEF9" w:rsidR="009D1D1F" w:rsidRDefault="00B50E59" w:rsidP="008253C2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56FEF3" wp14:editId="207F77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None/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</w:p>
    <w:p w14:paraId="3FCB71DC" w14:textId="35C7ECF5" w:rsidR="00E73E3C" w:rsidRPr="009A7671" w:rsidRDefault="006E2E10" w:rsidP="009D1D1F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bookmarkStart w:id="0" w:name="_GoBack"/>
      <w:bookmarkEnd w:id="0"/>
      <w:r w:rsidRPr="009A7671">
        <w:rPr>
          <w:rFonts w:cs="Arial"/>
          <w:lang w:val="fi-FI"/>
        </w:rPr>
        <w:t>Ympäristönsuojelulaki 527/2014 156d §</w:t>
      </w:r>
    </w:p>
    <w:p w14:paraId="26F94BB3" w14:textId="77777777" w:rsidR="009D1D1F" w:rsidRDefault="009D1D1F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218A832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850BB0E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D1D1F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9D1D1F" w:rsidRPr="00A14C30">
              <w:rPr>
                <w:rFonts w:ascii="Calibri" w:hAnsi="Calibri" w:cs="Arial"/>
                <w:b/>
              </w:rPr>
              <w:t>@</w:t>
            </w:r>
            <w:r w:rsidR="009D1D1F">
              <w:rPr>
                <w:rFonts w:cs="Arial"/>
                <w:sz w:val="18"/>
              </w:rPr>
              <w:t>raahe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50E59">
              <w:rPr>
                <w:rFonts w:cs="Arial"/>
                <w:sz w:val="20"/>
              </w:rPr>
            </w:r>
            <w:r w:rsidR="00B50E5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50E59">
              <w:rPr>
                <w:rFonts w:cs="Arial"/>
                <w:sz w:val="20"/>
              </w:rPr>
            </w:r>
            <w:r w:rsidR="00B50E5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50E59">
              <w:rPr>
                <w:rFonts w:cs="Arial"/>
                <w:sz w:val="20"/>
              </w:rPr>
            </w:r>
            <w:r w:rsidR="00B50E59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2FEC9B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50E59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29F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C31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1D1F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0E59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BA37-4C88-4AD1-9CEB-87ABAA35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evalainen Riikka</cp:lastModifiedBy>
  <cp:revision>3</cp:revision>
  <cp:lastPrinted>2018-11-02T08:43:00Z</cp:lastPrinted>
  <dcterms:created xsi:type="dcterms:W3CDTF">2019-08-26T10:11:00Z</dcterms:created>
  <dcterms:modified xsi:type="dcterms:W3CDTF">2019-08-26T10:11:00Z</dcterms:modified>
</cp:coreProperties>
</file>